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бензина и дизельного топлива на 2024 год (2 полугодие).</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убсидия  на выполнение государственного зада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За счет средств, полученных при осуществлении иной приносящей доход деятельности от физических лиц, юридических лиц</w:t>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2024</w:t>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